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A5945" w:rsidRPr="007546E5" w:rsidTr="007343A5">
        <w:tc>
          <w:tcPr>
            <w:tcW w:w="5070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161CB" w:rsidRDefault="0069654F" w:rsidP="007161CB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7161C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7161CB">
              <w:rPr>
                <w:sz w:val="28"/>
                <w:szCs w:val="28"/>
                <w:lang w:eastAsia="ru-RU"/>
              </w:rPr>
              <w:t xml:space="preserve"> управления </w:t>
            </w:r>
          </w:p>
          <w:p w:rsidR="007161CB" w:rsidRDefault="003676C2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2A450C">
              <w:rPr>
                <w:sz w:val="28"/>
                <w:szCs w:val="28"/>
                <w:lang w:eastAsia="ru-RU"/>
              </w:rPr>
              <w:t xml:space="preserve"> </w:t>
            </w:r>
            <w:r w:rsidR="007161CB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Pr="007161CB" w:rsidRDefault="003D691E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щенко Н.Н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852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 мая</w:t>
      </w:r>
      <w:r w:rsidR="006965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179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2C3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C3976" w:rsidRDefault="00450E19" w:rsidP="002C3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2C3976" w:rsidRPr="002C3976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</w:t>
      </w:r>
      <w:r w:rsidR="002C39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3976" w:rsidRPr="002C3976">
        <w:rPr>
          <w:rFonts w:ascii="Times New Roman" w:hAnsi="Times New Roman" w:cs="Times New Roman"/>
          <w:sz w:val="28"/>
          <w:szCs w:val="28"/>
          <w:lang w:eastAsia="ru-RU"/>
        </w:rPr>
        <w:t>регламента предоставления администрацией м</w:t>
      </w:r>
      <w:bookmarkStart w:id="6" w:name="_GoBack"/>
      <w:bookmarkEnd w:id="6"/>
      <w:r w:rsidR="002C3976" w:rsidRPr="002C3976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2C3976" w:rsidRDefault="002C3976" w:rsidP="002C3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3976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муниципальной услуги </w:t>
      </w:r>
    </w:p>
    <w:p w:rsidR="002C3976" w:rsidRDefault="002C3976" w:rsidP="002C3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3976">
        <w:rPr>
          <w:rFonts w:ascii="Times New Roman" w:hAnsi="Times New Roman" w:cs="Times New Roman"/>
          <w:sz w:val="28"/>
          <w:szCs w:val="28"/>
          <w:lang w:eastAsia="ru-RU"/>
        </w:rPr>
        <w:t xml:space="preserve">«Согласование переустройства и (или) перепланировки помещения </w:t>
      </w:r>
    </w:p>
    <w:p w:rsidR="00B2214B" w:rsidRPr="00B2214B" w:rsidRDefault="002C3976" w:rsidP="002C3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3976">
        <w:rPr>
          <w:rFonts w:ascii="Times New Roman" w:hAnsi="Times New Roman" w:cs="Times New Roman"/>
          <w:sz w:val="28"/>
          <w:szCs w:val="28"/>
          <w:lang w:eastAsia="ru-RU"/>
        </w:rPr>
        <w:t>в многоквартирном доме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2C3976" w:rsidRDefault="006909CE" w:rsidP="002C397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E2CF1" w:rsidRPr="009E64FA" w:rsidRDefault="009E64FA" w:rsidP="002C397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2C3976" w:rsidRPr="002C3976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муниципальной услуги </w:t>
      </w:r>
      <w:r w:rsidR="002C39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2C3976" w:rsidRPr="002C3976">
        <w:rPr>
          <w:rFonts w:ascii="Times New Roman" w:eastAsia="Times New Roman" w:hAnsi="Times New Roman" w:cs="Times New Roman"/>
          <w:lang w:eastAsia="ru-RU"/>
        </w:rPr>
        <w:t>«Согласование переустройства и (или) перепланировки помещения в многоквартирном доме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BC5C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00CB">
        <w:rPr>
          <w:rFonts w:ascii="Times New Roman" w:eastAsia="Times New Roman" w:hAnsi="Times New Roman" w:cs="Times New Roman"/>
          <w:lang w:eastAsia="ru-RU"/>
        </w:rPr>
        <w:t xml:space="preserve">22 апреля </w:t>
      </w:r>
      <w:r w:rsidR="00403D40">
        <w:rPr>
          <w:rFonts w:ascii="Times New Roman" w:eastAsia="Times New Roman" w:hAnsi="Times New Roman" w:cs="Times New Roman"/>
          <w:lang w:eastAsia="ru-RU"/>
        </w:rPr>
        <w:t>2024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95378A">
        <w:rPr>
          <w:rFonts w:ascii="Times New Roman" w:eastAsia="Times New Roman" w:hAnsi="Times New Roman" w:cs="Times New Roman"/>
          <w:lang w:eastAsia="ru-RU"/>
        </w:rPr>
        <w:t>архитектуры и градостроительства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  <w:proofErr w:type="gramEnd"/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8700CB">
        <w:rPr>
          <w:rFonts w:ascii="Times New Roman" w:eastAsia="Times New Roman" w:hAnsi="Times New Roman" w:cs="Times New Roman"/>
          <w:lang w:eastAsia="ru-RU"/>
        </w:rPr>
        <w:t>22</w:t>
      </w:r>
      <w:r w:rsidR="00BC5C49">
        <w:rPr>
          <w:rFonts w:ascii="Times New Roman" w:eastAsia="Times New Roman" w:hAnsi="Times New Roman" w:cs="Times New Roman"/>
          <w:lang w:eastAsia="ru-RU"/>
        </w:rPr>
        <w:t xml:space="preserve"> апреля</w:t>
      </w:r>
      <w:r w:rsidR="00403D40"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E72C5C" w:rsidRPr="002C3976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</w:t>
      </w:r>
      <w:r w:rsidR="00E72C5C" w:rsidRPr="002C3976">
        <w:rPr>
          <w:rFonts w:ascii="Times New Roman" w:eastAsia="Times New Roman" w:hAnsi="Times New Roman" w:cs="Times New Roman"/>
          <w:lang w:eastAsia="ru-RU"/>
        </w:rPr>
        <w:lastRenderedPageBreak/>
        <w:t xml:space="preserve">муниципальной услуги </w:t>
      </w:r>
      <w:r w:rsidR="00E72C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C5C" w:rsidRPr="002C3976">
        <w:rPr>
          <w:rFonts w:ascii="Times New Roman" w:eastAsia="Times New Roman" w:hAnsi="Times New Roman" w:cs="Times New Roman"/>
          <w:lang w:eastAsia="ru-RU"/>
        </w:rPr>
        <w:t>«Согласование переустройства и (или) перепланировки помещения в многоквартирном доме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» (далее – Правила) в части требования к структуре и содержанию административных регламентов, а именно </w:t>
      </w:r>
      <w:r w:rsidR="00CA1E2B">
        <w:rPr>
          <w:rFonts w:ascii="Times New Roman" w:eastAsia="Times New Roman" w:hAnsi="Times New Roman" w:cs="Times New Roman"/>
          <w:lang w:eastAsia="ru-RU"/>
        </w:rPr>
        <w:t>Раздел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 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 w:rsidR="00CA1E2B">
        <w:rPr>
          <w:rFonts w:ascii="Times New Roman" w:eastAsia="Times New Roman" w:hAnsi="Times New Roman" w:cs="Times New Roman"/>
          <w:lang w:eastAsia="ru-RU"/>
        </w:rPr>
        <w:t>ет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>разделу</w:t>
      </w:r>
      <w:r w:rsidR="00DA2F7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>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B11A63" w:rsidRPr="00FD4C30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E72C5C" w:rsidRPr="002C3976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муниципальной услуги </w:t>
      </w:r>
      <w:r w:rsidR="00E72C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C5C" w:rsidRPr="002C3976">
        <w:rPr>
          <w:rFonts w:ascii="Times New Roman" w:eastAsia="Times New Roman" w:hAnsi="Times New Roman" w:cs="Times New Roman"/>
          <w:lang w:eastAsia="ru-RU"/>
        </w:rPr>
        <w:t>«Согласование переустройства и (или) перепланировки помещения в многоквартирном доме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разделом </w:t>
      </w:r>
      <w:r w:rsidR="00F62E2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2 Правил разработки и утверждения административных регламентов предоставления муниципальных услуг, в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котором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закреплены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</w:p>
    <w:p w:rsidR="00DA2F7D" w:rsidRDefault="00DA2F7D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7D" w:rsidRDefault="00DA2F7D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</w:t>
      </w:r>
      <w:r w:rsidR="005B2329">
        <w:rPr>
          <w:rFonts w:ascii="Times New Roman" w:eastAsia="Times New Roman" w:hAnsi="Times New Roman"/>
          <w:sz w:val="28"/>
          <w:szCs w:val="28"/>
          <w:lang w:eastAsia="ru-RU"/>
        </w:rPr>
        <w:t>Л.А. Матвеенко</w:t>
      </w: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782" w:rsidRDefault="00DD478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C5C" w:rsidRDefault="00E72C5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C5C" w:rsidRDefault="00E72C5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C5C" w:rsidRDefault="00E72C5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C5C" w:rsidRDefault="00E72C5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C5C" w:rsidRDefault="00E72C5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78307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D4782">
      <w:headerReference w:type="default" r:id="rId8"/>
      <w:headerReference w:type="first" r:id="rId9"/>
      <w:pgSz w:w="11906" w:h="16838"/>
      <w:pgMar w:top="1134" w:right="567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AE" w:rsidRDefault="00B16CAE" w:rsidP="004E50DA">
      <w:pPr>
        <w:spacing w:after="0" w:line="240" w:lineRule="auto"/>
      </w:pPr>
      <w:r>
        <w:separator/>
      </w:r>
    </w:p>
  </w:endnote>
  <w:endnote w:type="continuationSeparator" w:id="0">
    <w:p w:rsidR="00B16CAE" w:rsidRDefault="00B16CA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AE" w:rsidRDefault="00B16CAE" w:rsidP="004E50DA">
      <w:pPr>
        <w:spacing w:after="0" w:line="240" w:lineRule="auto"/>
      </w:pPr>
      <w:r>
        <w:separator/>
      </w:r>
    </w:p>
  </w:footnote>
  <w:footnote w:type="continuationSeparator" w:id="0">
    <w:p w:rsidR="00B16CAE" w:rsidRDefault="00B16CA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B16CAE">
    <w:pPr>
      <w:pStyle w:val="a4"/>
      <w:jc w:val="center"/>
    </w:pPr>
  </w:p>
  <w:p w:rsidR="005E437C" w:rsidRDefault="00B16C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1275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6611F"/>
    <w:rsid w:val="001701BA"/>
    <w:rsid w:val="00182732"/>
    <w:rsid w:val="00185BE1"/>
    <w:rsid w:val="00186B93"/>
    <w:rsid w:val="00190B42"/>
    <w:rsid w:val="00191026"/>
    <w:rsid w:val="00194BC7"/>
    <w:rsid w:val="001A4C41"/>
    <w:rsid w:val="001A4D23"/>
    <w:rsid w:val="001A622C"/>
    <w:rsid w:val="001B0F80"/>
    <w:rsid w:val="001B1D5A"/>
    <w:rsid w:val="001C3BDB"/>
    <w:rsid w:val="001C401C"/>
    <w:rsid w:val="001D4734"/>
    <w:rsid w:val="001D4F75"/>
    <w:rsid w:val="001D6A95"/>
    <w:rsid w:val="001D6F15"/>
    <w:rsid w:val="001E53FD"/>
    <w:rsid w:val="001E656F"/>
    <w:rsid w:val="001E78F3"/>
    <w:rsid w:val="001F44D9"/>
    <w:rsid w:val="001F4771"/>
    <w:rsid w:val="001F5D77"/>
    <w:rsid w:val="0020271C"/>
    <w:rsid w:val="00206145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563"/>
    <w:rsid w:val="002746BA"/>
    <w:rsid w:val="00277905"/>
    <w:rsid w:val="00283736"/>
    <w:rsid w:val="00283F03"/>
    <w:rsid w:val="00287C92"/>
    <w:rsid w:val="002A2D1B"/>
    <w:rsid w:val="002A36BF"/>
    <w:rsid w:val="002A450C"/>
    <w:rsid w:val="002B22BD"/>
    <w:rsid w:val="002C016D"/>
    <w:rsid w:val="002C3976"/>
    <w:rsid w:val="002C7DCE"/>
    <w:rsid w:val="002D4F44"/>
    <w:rsid w:val="002E3D44"/>
    <w:rsid w:val="002E594D"/>
    <w:rsid w:val="0030265E"/>
    <w:rsid w:val="003142ED"/>
    <w:rsid w:val="0031445F"/>
    <w:rsid w:val="0031740E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676C2"/>
    <w:rsid w:val="0037443A"/>
    <w:rsid w:val="00375066"/>
    <w:rsid w:val="0038533C"/>
    <w:rsid w:val="0038736A"/>
    <w:rsid w:val="00390AE5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D691E"/>
    <w:rsid w:val="003E3027"/>
    <w:rsid w:val="003F3CAB"/>
    <w:rsid w:val="003F4E72"/>
    <w:rsid w:val="00400FAB"/>
    <w:rsid w:val="0040131D"/>
    <w:rsid w:val="004030A5"/>
    <w:rsid w:val="00403D40"/>
    <w:rsid w:val="004072CA"/>
    <w:rsid w:val="00410213"/>
    <w:rsid w:val="00413F51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711E3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2F60"/>
    <w:rsid w:val="005560AD"/>
    <w:rsid w:val="0056262D"/>
    <w:rsid w:val="005722DC"/>
    <w:rsid w:val="00573EBF"/>
    <w:rsid w:val="00574AD0"/>
    <w:rsid w:val="00574DE2"/>
    <w:rsid w:val="0057754F"/>
    <w:rsid w:val="00587D06"/>
    <w:rsid w:val="005A1C02"/>
    <w:rsid w:val="005B1F24"/>
    <w:rsid w:val="005B2329"/>
    <w:rsid w:val="005B74B9"/>
    <w:rsid w:val="005C1D22"/>
    <w:rsid w:val="005C321D"/>
    <w:rsid w:val="005D0825"/>
    <w:rsid w:val="005D2C93"/>
    <w:rsid w:val="005D75AA"/>
    <w:rsid w:val="005E105C"/>
    <w:rsid w:val="005E229F"/>
    <w:rsid w:val="005F0836"/>
    <w:rsid w:val="00601504"/>
    <w:rsid w:val="006145E6"/>
    <w:rsid w:val="006170EE"/>
    <w:rsid w:val="0062195D"/>
    <w:rsid w:val="00636411"/>
    <w:rsid w:val="006410C9"/>
    <w:rsid w:val="0064375F"/>
    <w:rsid w:val="00643AD4"/>
    <w:rsid w:val="00644EB2"/>
    <w:rsid w:val="00646B6C"/>
    <w:rsid w:val="00657669"/>
    <w:rsid w:val="00665158"/>
    <w:rsid w:val="00666210"/>
    <w:rsid w:val="00677739"/>
    <w:rsid w:val="00684196"/>
    <w:rsid w:val="00687149"/>
    <w:rsid w:val="006909CE"/>
    <w:rsid w:val="00690E14"/>
    <w:rsid w:val="00692A95"/>
    <w:rsid w:val="00695209"/>
    <w:rsid w:val="0069654F"/>
    <w:rsid w:val="006B1A3E"/>
    <w:rsid w:val="006B3E24"/>
    <w:rsid w:val="006C13B8"/>
    <w:rsid w:val="006C17D5"/>
    <w:rsid w:val="006C6287"/>
    <w:rsid w:val="006D58BF"/>
    <w:rsid w:val="006D6B0E"/>
    <w:rsid w:val="006D6FB6"/>
    <w:rsid w:val="006F4E79"/>
    <w:rsid w:val="006F52D2"/>
    <w:rsid w:val="0070330F"/>
    <w:rsid w:val="00704FCA"/>
    <w:rsid w:val="00707D0F"/>
    <w:rsid w:val="0071351D"/>
    <w:rsid w:val="007161CB"/>
    <w:rsid w:val="00721859"/>
    <w:rsid w:val="007343A5"/>
    <w:rsid w:val="00746F9F"/>
    <w:rsid w:val="00753A08"/>
    <w:rsid w:val="00754EFE"/>
    <w:rsid w:val="00755859"/>
    <w:rsid w:val="00781E64"/>
    <w:rsid w:val="0078307F"/>
    <w:rsid w:val="007958D1"/>
    <w:rsid w:val="007A436B"/>
    <w:rsid w:val="007B1BC7"/>
    <w:rsid w:val="007B4E82"/>
    <w:rsid w:val="007B6541"/>
    <w:rsid w:val="007C0A03"/>
    <w:rsid w:val="007D3C91"/>
    <w:rsid w:val="007D421E"/>
    <w:rsid w:val="007D74A5"/>
    <w:rsid w:val="007D7FA0"/>
    <w:rsid w:val="007E21CA"/>
    <w:rsid w:val="007E3130"/>
    <w:rsid w:val="007E424C"/>
    <w:rsid w:val="007E4B8F"/>
    <w:rsid w:val="007E5EFB"/>
    <w:rsid w:val="007F5DF4"/>
    <w:rsid w:val="00807A80"/>
    <w:rsid w:val="00811258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635C7"/>
    <w:rsid w:val="00865791"/>
    <w:rsid w:val="008700CB"/>
    <w:rsid w:val="00873264"/>
    <w:rsid w:val="00873766"/>
    <w:rsid w:val="008753BE"/>
    <w:rsid w:val="0087697D"/>
    <w:rsid w:val="00881FA4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8F6E7B"/>
    <w:rsid w:val="009065AA"/>
    <w:rsid w:val="0091096A"/>
    <w:rsid w:val="009119A6"/>
    <w:rsid w:val="0091259C"/>
    <w:rsid w:val="0091527E"/>
    <w:rsid w:val="00923E56"/>
    <w:rsid w:val="00926676"/>
    <w:rsid w:val="009313AE"/>
    <w:rsid w:val="0093606E"/>
    <w:rsid w:val="00936EB2"/>
    <w:rsid w:val="0095378A"/>
    <w:rsid w:val="00954F14"/>
    <w:rsid w:val="0096382B"/>
    <w:rsid w:val="0096537A"/>
    <w:rsid w:val="00965E85"/>
    <w:rsid w:val="0097068A"/>
    <w:rsid w:val="0097449E"/>
    <w:rsid w:val="00982AFF"/>
    <w:rsid w:val="00985D41"/>
    <w:rsid w:val="00993C58"/>
    <w:rsid w:val="00994CE9"/>
    <w:rsid w:val="00995E0B"/>
    <w:rsid w:val="009A17A1"/>
    <w:rsid w:val="009B4A60"/>
    <w:rsid w:val="009B547A"/>
    <w:rsid w:val="009B7D8D"/>
    <w:rsid w:val="009C52EE"/>
    <w:rsid w:val="009C5B78"/>
    <w:rsid w:val="009C6995"/>
    <w:rsid w:val="009D26A0"/>
    <w:rsid w:val="009D300E"/>
    <w:rsid w:val="009D5AEA"/>
    <w:rsid w:val="009D72C5"/>
    <w:rsid w:val="009E50CB"/>
    <w:rsid w:val="009E64FA"/>
    <w:rsid w:val="009F24C0"/>
    <w:rsid w:val="00A02768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459CF"/>
    <w:rsid w:val="00A60881"/>
    <w:rsid w:val="00A63D62"/>
    <w:rsid w:val="00A70BF0"/>
    <w:rsid w:val="00A9330C"/>
    <w:rsid w:val="00AA4353"/>
    <w:rsid w:val="00AA5266"/>
    <w:rsid w:val="00AB2C3C"/>
    <w:rsid w:val="00AC1451"/>
    <w:rsid w:val="00AC1CA2"/>
    <w:rsid w:val="00AD341D"/>
    <w:rsid w:val="00AD46BE"/>
    <w:rsid w:val="00AE0EE4"/>
    <w:rsid w:val="00AE253F"/>
    <w:rsid w:val="00AF0321"/>
    <w:rsid w:val="00AF1E49"/>
    <w:rsid w:val="00B01F2F"/>
    <w:rsid w:val="00B0321A"/>
    <w:rsid w:val="00B118FA"/>
    <w:rsid w:val="00B11A63"/>
    <w:rsid w:val="00B1624B"/>
    <w:rsid w:val="00B16CAE"/>
    <w:rsid w:val="00B2214B"/>
    <w:rsid w:val="00B23814"/>
    <w:rsid w:val="00B249DC"/>
    <w:rsid w:val="00B324A2"/>
    <w:rsid w:val="00B3322B"/>
    <w:rsid w:val="00B414B2"/>
    <w:rsid w:val="00B41661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86118"/>
    <w:rsid w:val="00B92DEE"/>
    <w:rsid w:val="00B979A9"/>
    <w:rsid w:val="00BA4554"/>
    <w:rsid w:val="00BA4E54"/>
    <w:rsid w:val="00BB214A"/>
    <w:rsid w:val="00BB3381"/>
    <w:rsid w:val="00BB6853"/>
    <w:rsid w:val="00BB788C"/>
    <w:rsid w:val="00BC28A6"/>
    <w:rsid w:val="00BC5C49"/>
    <w:rsid w:val="00BD1046"/>
    <w:rsid w:val="00BD7A96"/>
    <w:rsid w:val="00BE48A0"/>
    <w:rsid w:val="00BE5153"/>
    <w:rsid w:val="00BE7F68"/>
    <w:rsid w:val="00BF29D9"/>
    <w:rsid w:val="00BF3D41"/>
    <w:rsid w:val="00BF45E5"/>
    <w:rsid w:val="00BF5A3D"/>
    <w:rsid w:val="00C20177"/>
    <w:rsid w:val="00C303EA"/>
    <w:rsid w:val="00C34408"/>
    <w:rsid w:val="00C3554B"/>
    <w:rsid w:val="00C37C56"/>
    <w:rsid w:val="00C408BC"/>
    <w:rsid w:val="00C45791"/>
    <w:rsid w:val="00C50689"/>
    <w:rsid w:val="00C60601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960F0"/>
    <w:rsid w:val="00CA0BEC"/>
    <w:rsid w:val="00CA1E2B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E7796"/>
    <w:rsid w:val="00CF4496"/>
    <w:rsid w:val="00CF60B0"/>
    <w:rsid w:val="00CF6199"/>
    <w:rsid w:val="00D0217F"/>
    <w:rsid w:val="00D04035"/>
    <w:rsid w:val="00D04454"/>
    <w:rsid w:val="00D06609"/>
    <w:rsid w:val="00D1330C"/>
    <w:rsid w:val="00D23679"/>
    <w:rsid w:val="00D26F82"/>
    <w:rsid w:val="00D34081"/>
    <w:rsid w:val="00D35592"/>
    <w:rsid w:val="00D37B4D"/>
    <w:rsid w:val="00D4149A"/>
    <w:rsid w:val="00D416FD"/>
    <w:rsid w:val="00D525E9"/>
    <w:rsid w:val="00D572A6"/>
    <w:rsid w:val="00D64DC2"/>
    <w:rsid w:val="00D660CF"/>
    <w:rsid w:val="00D7152D"/>
    <w:rsid w:val="00D71CDE"/>
    <w:rsid w:val="00D827A9"/>
    <w:rsid w:val="00D90894"/>
    <w:rsid w:val="00D9110D"/>
    <w:rsid w:val="00DA2F7D"/>
    <w:rsid w:val="00DA4229"/>
    <w:rsid w:val="00DB70E0"/>
    <w:rsid w:val="00DC18E1"/>
    <w:rsid w:val="00DC1E47"/>
    <w:rsid w:val="00DC5C91"/>
    <w:rsid w:val="00DC639E"/>
    <w:rsid w:val="00DD0352"/>
    <w:rsid w:val="00DD4782"/>
    <w:rsid w:val="00DD5BC5"/>
    <w:rsid w:val="00DE2802"/>
    <w:rsid w:val="00DE3EF0"/>
    <w:rsid w:val="00DF6B6A"/>
    <w:rsid w:val="00DF7E11"/>
    <w:rsid w:val="00E1297F"/>
    <w:rsid w:val="00E165F0"/>
    <w:rsid w:val="00E17923"/>
    <w:rsid w:val="00E20A78"/>
    <w:rsid w:val="00E2173D"/>
    <w:rsid w:val="00E260EF"/>
    <w:rsid w:val="00E357BD"/>
    <w:rsid w:val="00E60210"/>
    <w:rsid w:val="00E721E9"/>
    <w:rsid w:val="00E72C5C"/>
    <w:rsid w:val="00E73EC4"/>
    <w:rsid w:val="00E852C9"/>
    <w:rsid w:val="00E91330"/>
    <w:rsid w:val="00E9136F"/>
    <w:rsid w:val="00E961D6"/>
    <w:rsid w:val="00EA5892"/>
    <w:rsid w:val="00EA5F10"/>
    <w:rsid w:val="00EB1CFD"/>
    <w:rsid w:val="00EB54D4"/>
    <w:rsid w:val="00ED2596"/>
    <w:rsid w:val="00EF0B96"/>
    <w:rsid w:val="00EF0C3C"/>
    <w:rsid w:val="00EF42AF"/>
    <w:rsid w:val="00F1471E"/>
    <w:rsid w:val="00F26CDF"/>
    <w:rsid w:val="00F34CD3"/>
    <w:rsid w:val="00F366A1"/>
    <w:rsid w:val="00F36772"/>
    <w:rsid w:val="00F37B17"/>
    <w:rsid w:val="00F425C4"/>
    <w:rsid w:val="00F47361"/>
    <w:rsid w:val="00F55733"/>
    <w:rsid w:val="00F567AA"/>
    <w:rsid w:val="00F60D58"/>
    <w:rsid w:val="00F62E2A"/>
    <w:rsid w:val="00F70506"/>
    <w:rsid w:val="00F710FD"/>
    <w:rsid w:val="00F76DDC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D4C30"/>
    <w:rsid w:val="00FE040B"/>
    <w:rsid w:val="00FE395E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c">
    <w:name w:val="annotation reference"/>
    <w:basedOn w:val="a0"/>
    <w:uiPriority w:val="99"/>
    <w:semiHidden/>
    <w:unhideWhenUsed/>
    <w:rsid w:val="00403D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3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3D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3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c">
    <w:name w:val="annotation reference"/>
    <w:basedOn w:val="a0"/>
    <w:uiPriority w:val="99"/>
    <w:semiHidden/>
    <w:unhideWhenUsed/>
    <w:rsid w:val="00403D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3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3D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3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7084-5CBB-4199-B0D3-19A887E6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18</cp:revision>
  <cp:lastPrinted>2024-05-16T09:14:00Z</cp:lastPrinted>
  <dcterms:created xsi:type="dcterms:W3CDTF">2022-06-06T06:11:00Z</dcterms:created>
  <dcterms:modified xsi:type="dcterms:W3CDTF">2024-05-16T09:56:00Z</dcterms:modified>
</cp:coreProperties>
</file>